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E316A" w14:textId="5034D871" w:rsidR="007A0B99" w:rsidRPr="00405B01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 xml:space="preserve">Załącznik nr </w:t>
      </w:r>
      <w:r w:rsidR="00407F25">
        <w:rPr>
          <w:rFonts w:ascii="Arial" w:hAnsi="Arial" w:cs="Arial"/>
          <w:i/>
          <w:sz w:val="22"/>
          <w:szCs w:val="22"/>
        </w:rPr>
        <w:t xml:space="preserve">9 </w:t>
      </w:r>
      <w:r w:rsidRPr="00405B01">
        <w:rPr>
          <w:rFonts w:ascii="Arial" w:hAnsi="Arial" w:cs="Arial"/>
          <w:i/>
          <w:sz w:val="22"/>
          <w:szCs w:val="22"/>
        </w:rPr>
        <w:t>do SWZ</w:t>
      </w:r>
    </w:p>
    <w:p w14:paraId="1B8AA8E5" w14:textId="77777777" w:rsidR="005360B9" w:rsidRPr="00405B01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Wykonawca:</w:t>
      </w:r>
    </w:p>
    <w:p w14:paraId="317E168F" w14:textId="67E65AE1" w:rsidR="005360B9" w:rsidRPr="00405B01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405B01">
        <w:rPr>
          <w:rFonts w:ascii="Arial" w:hAnsi="Arial" w:cs="Arial"/>
          <w:i/>
          <w:sz w:val="22"/>
          <w:szCs w:val="22"/>
        </w:rPr>
        <w:t>...…</w:t>
      </w:r>
      <w:r w:rsidRPr="00405B01">
        <w:rPr>
          <w:rFonts w:ascii="Arial" w:hAnsi="Arial" w:cs="Arial"/>
          <w:i/>
          <w:sz w:val="22"/>
          <w:szCs w:val="22"/>
        </w:rPr>
        <w:t>……………………………………</w:t>
      </w:r>
      <w:r w:rsidR="00405B01">
        <w:rPr>
          <w:rFonts w:ascii="Arial" w:hAnsi="Arial" w:cs="Arial"/>
          <w:i/>
          <w:sz w:val="22"/>
          <w:szCs w:val="22"/>
        </w:rPr>
        <w:t>…</w:t>
      </w:r>
    </w:p>
    <w:p w14:paraId="4D343CB9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680A57B3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405B0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05B01">
        <w:rPr>
          <w:rFonts w:ascii="Arial" w:hAnsi="Arial" w:cs="Arial"/>
          <w:i/>
          <w:sz w:val="16"/>
          <w:szCs w:val="16"/>
        </w:rPr>
        <w:t xml:space="preserve">) </w:t>
      </w:r>
      <w:r w:rsidRPr="00405B01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6FD36DB4" w14:textId="3902A41D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1D248003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C4FC30A" w14:textId="77777777" w:rsidR="005360B9" w:rsidRPr="00405B01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3AFA2934" w14:textId="77777777" w:rsidR="002B056A" w:rsidRPr="00405B01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A0B902D" w14:textId="77777777" w:rsidR="002B056A" w:rsidRPr="00405B01" w:rsidRDefault="00F546E6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OŚWIADCZENIE WYKONAWCÓW WSPÓLNIE UBIEGAJĄCYCH SIĘ O UDZIELENIE ZAMÓWIENIA</w:t>
      </w:r>
    </w:p>
    <w:p w14:paraId="18A6D17C" w14:textId="2A3B036B" w:rsidR="00676A90" w:rsidRPr="00405B01" w:rsidRDefault="005360B9" w:rsidP="0006543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405B01">
        <w:rPr>
          <w:rFonts w:ascii="Arial" w:hAnsi="Arial" w:cs="Arial"/>
        </w:rPr>
        <w:t xml:space="preserve">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AB75FD" w:rsidRPr="00A876B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AB75FD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AB75F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AB75FD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 r</w:t>
      </w:r>
      <w:r w:rsidR="00AB75FD">
        <w:rPr>
          <w:rStyle w:val="Pogrubienie"/>
          <w:rFonts w:ascii="Arial" w:hAnsi="Arial" w:cs="Arial"/>
          <w:sz w:val="22"/>
          <w:szCs w:val="22"/>
        </w:rPr>
        <w:t>.</w:t>
      </w:r>
    </w:p>
    <w:p w14:paraId="7C38E0E3" w14:textId="77777777" w:rsidR="00B4178B" w:rsidRDefault="00B4178B" w:rsidP="00EF34F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2BF524B" w14:textId="1F8C3A5B" w:rsidR="00F546E6" w:rsidRPr="00405B01" w:rsidRDefault="00F546E6" w:rsidP="00EF34FF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05B01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proofErr w:type="spellStart"/>
      <w:r w:rsidRPr="00405B01">
        <w:rPr>
          <w:rFonts w:ascii="Arial" w:hAnsi="Arial" w:cs="Arial"/>
          <w:sz w:val="22"/>
          <w:szCs w:val="22"/>
        </w:rPr>
        <w:t>pn</w:t>
      </w:r>
      <w:proofErr w:type="spellEnd"/>
      <w:r w:rsidR="00AB75F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 „</w:t>
      </w:r>
      <w:r w:rsidR="00AB75FD" w:rsidRPr="00A876B5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AB75FD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AB75FD" w:rsidRPr="00A876B5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 r</w:t>
      </w:r>
      <w:r w:rsidR="00AB75FD">
        <w:rPr>
          <w:rStyle w:val="Pogrubienie"/>
          <w:rFonts w:ascii="Arial" w:hAnsi="Arial" w:cs="Arial"/>
          <w:sz w:val="22"/>
          <w:szCs w:val="22"/>
        </w:rPr>
        <w:t>.</w:t>
      </w:r>
      <w:r w:rsidRPr="00405B01">
        <w:rPr>
          <w:rFonts w:ascii="Arial" w:eastAsia="Calibri" w:hAnsi="Arial" w:cs="Arial"/>
          <w:sz w:val="22"/>
          <w:szCs w:val="22"/>
        </w:rPr>
        <w:t xml:space="preserve"> </w:t>
      </w:r>
      <w:r w:rsidRPr="00405B01">
        <w:rPr>
          <w:rFonts w:ascii="Arial" w:hAnsi="Arial" w:cs="Arial"/>
          <w:sz w:val="22"/>
          <w:szCs w:val="22"/>
        </w:rPr>
        <w:t xml:space="preserve">prowadzonego przez </w:t>
      </w:r>
      <w:r w:rsidRPr="00405B01">
        <w:rPr>
          <w:rFonts w:ascii="Arial" w:eastAsia="Calibri" w:hAnsi="Arial" w:cs="Arial"/>
          <w:b/>
          <w:bCs/>
          <w:sz w:val="22"/>
          <w:szCs w:val="22"/>
        </w:rPr>
        <w:t xml:space="preserve">Gminę </w:t>
      </w:r>
      <w:r w:rsidR="005E5476">
        <w:rPr>
          <w:rFonts w:ascii="Arial" w:eastAsia="Calibri" w:hAnsi="Arial" w:cs="Arial"/>
          <w:b/>
          <w:bCs/>
          <w:sz w:val="22"/>
          <w:szCs w:val="22"/>
        </w:rPr>
        <w:t xml:space="preserve">Radzanów </w:t>
      </w:r>
      <w:r w:rsidR="00C45789">
        <w:rPr>
          <w:rFonts w:ascii="Arial" w:hAnsi="Arial" w:cs="Arial"/>
          <w:sz w:val="22"/>
          <w:szCs w:val="22"/>
        </w:rPr>
        <w:t>o</w:t>
      </w:r>
      <w:r w:rsidRPr="00405B01">
        <w:rPr>
          <w:rFonts w:ascii="Arial" w:hAnsi="Arial" w:cs="Arial"/>
          <w:sz w:val="22"/>
          <w:szCs w:val="22"/>
        </w:rPr>
        <w:t>świadczam, co następuje:</w:t>
      </w:r>
      <w:bookmarkStart w:id="0" w:name="_Hlk31012297"/>
      <w:bookmarkEnd w:id="0"/>
    </w:p>
    <w:p w14:paraId="10C4F5B2" w14:textId="77777777" w:rsidR="00EF34FF" w:rsidRPr="00405B01" w:rsidRDefault="00EF34FF" w:rsidP="00EF34FF">
      <w:pPr>
        <w:jc w:val="both"/>
        <w:rPr>
          <w:rFonts w:ascii="Arial" w:hAnsi="Arial" w:cs="Arial"/>
          <w:bCs/>
          <w:sz w:val="22"/>
          <w:szCs w:val="22"/>
        </w:rPr>
      </w:pPr>
    </w:p>
    <w:p w14:paraId="6F125719" w14:textId="7DC7A501" w:rsidR="00F546E6" w:rsidRPr="00405B01" w:rsidRDefault="00F546E6" w:rsidP="00EF34FF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405B01">
        <w:rPr>
          <w:rFonts w:ascii="Arial" w:hAnsi="Arial" w:cs="Arial"/>
          <w:bCs/>
          <w:sz w:val="22"/>
          <w:szCs w:val="22"/>
        </w:rPr>
        <w:t>W związku ze złożeniem</w:t>
      </w:r>
      <w:r w:rsidRPr="00405B01">
        <w:rPr>
          <w:rFonts w:ascii="Arial" w:hAnsi="Arial" w:cs="Arial"/>
          <w:b/>
          <w:sz w:val="22"/>
          <w:szCs w:val="22"/>
        </w:rPr>
        <w:t xml:space="preserve"> oferty wspólnej oraz zaistnieniem okoliczności o których mowa w art. 117 ust. 4 ustawy </w:t>
      </w:r>
      <w:proofErr w:type="spellStart"/>
      <w:r w:rsidRPr="00405B01">
        <w:rPr>
          <w:rFonts w:ascii="Arial" w:hAnsi="Arial" w:cs="Arial"/>
          <w:b/>
          <w:sz w:val="22"/>
          <w:szCs w:val="22"/>
        </w:rPr>
        <w:t>Pzp</w:t>
      </w:r>
      <w:proofErr w:type="spellEnd"/>
      <w:r w:rsidRPr="00405B01">
        <w:rPr>
          <w:rFonts w:ascii="Arial" w:hAnsi="Arial" w:cs="Arial"/>
          <w:b/>
          <w:sz w:val="22"/>
          <w:szCs w:val="22"/>
        </w:rPr>
        <w:t>,</w:t>
      </w:r>
      <w:r w:rsidRPr="00405B01">
        <w:rPr>
          <w:rFonts w:ascii="Arial" w:hAnsi="Arial" w:cs="Arial"/>
          <w:bCs/>
          <w:sz w:val="22"/>
          <w:szCs w:val="22"/>
        </w:rPr>
        <w:t xml:space="preserve"> oświadczam/oświadczmy*, że niżej wymienione roboty budowlane będą</w:t>
      </w:r>
      <w:r w:rsidRPr="00405B01">
        <w:rPr>
          <w:rFonts w:ascii="Arial" w:hAnsi="Arial" w:cs="Arial"/>
          <w:b/>
          <w:sz w:val="22"/>
          <w:szCs w:val="22"/>
        </w:rPr>
        <w:t xml:space="preserve"> </w:t>
      </w:r>
      <w:r w:rsidRPr="00405B01">
        <w:rPr>
          <w:rFonts w:ascii="Arial" w:hAnsi="Arial" w:cs="Arial"/>
          <w:bCs/>
          <w:sz w:val="22"/>
          <w:szCs w:val="22"/>
        </w:rPr>
        <w:t>wykonane przez następującego wykonawcę:</w:t>
      </w:r>
    </w:p>
    <w:p w14:paraId="2DA44515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46E6" w:rsidRPr="00405B01" w14:paraId="75A74DDE" w14:textId="77777777" w:rsidTr="00F546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F8CB" w14:textId="77777777" w:rsidR="00F546E6" w:rsidRPr="00405B01" w:rsidRDefault="00F546E6" w:rsidP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621" w14:textId="33EAA21F"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Rodzaj i zakres </w:t>
            </w:r>
            <w:r w:rsidR="002066D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sług</w:t>
            </w: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ykonywanych przez</w:t>
            </w:r>
          </w:p>
          <w:p w14:paraId="51BA5DA4" w14:textId="77777777"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nego wykonawcę</w:t>
            </w:r>
          </w:p>
        </w:tc>
      </w:tr>
      <w:tr w:rsidR="00F546E6" w:rsidRPr="00405B01" w14:paraId="2B76D307" w14:textId="77777777" w:rsidTr="00F546E6">
        <w:trPr>
          <w:trHeight w:val="8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011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DBD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14:paraId="11F51069" w14:textId="77777777" w:rsidTr="00F546E6">
        <w:trPr>
          <w:trHeight w:val="7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571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7FB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14:paraId="05B91CA7" w14:textId="77777777" w:rsidTr="00F546E6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906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C98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98CF1F2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7D40DE" w14:textId="77777777" w:rsidR="0094167E" w:rsidRDefault="0094167E" w:rsidP="009416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682E52DF" w14:textId="77777777" w:rsidR="0094167E" w:rsidRDefault="0094167E" w:rsidP="0094167E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Miejscowość, data)</w:t>
      </w:r>
    </w:p>
    <w:p w14:paraId="542E2720" w14:textId="77777777" w:rsidR="0094167E" w:rsidRDefault="0094167E" w:rsidP="0094167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099FE8F8" w14:textId="77777777" w:rsidR="0094167E" w:rsidRDefault="0094167E" w:rsidP="0094167E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podpis)</w:t>
      </w:r>
    </w:p>
    <w:p w14:paraId="1F2AA6BF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bookmarkStart w:id="1" w:name="_GoBack"/>
      <w:bookmarkEnd w:id="1"/>
    </w:p>
    <w:p w14:paraId="424BB6B4" w14:textId="77777777" w:rsidR="00F546E6" w:rsidRPr="00405B01" w:rsidRDefault="00F546E6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F546E6" w:rsidRPr="00405B01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178C2" w14:textId="77777777" w:rsidR="00E84F28" w:rsidRDefault="00E84F28" w:rsidP="007A0B99">
      <w:r>
        <w:separator/>
      </w:r>
    </w:p>
  </w:endnote>
  <w:endnote w:type="continuationSeparator" w:id="0">
    <w:p w14:paraId="0E0A1173" w14:textId="77777777" w:rsidR="00E84F28" w:rsidRDefault="00E84F28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E0065" w14:textId="77777777" w:rsidR="008907A1" w:rsidRDefault="008907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840D" w14:textId="77777777" w:rsidR="008907A1" w:rsidRDefault="008907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33E5B" w14:textId="77777777" w:rsidR="008907A1" w:rsidRDefault="00890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3B5CD" w14:textId="77777777" w:rsidR="00E84F28" w:rsidRDefault="00E84F28" w:rsidP="007A0B99">
      <w:r>
        <w:separator/>
      </w:r>
    </w:p>
  </w:footnote>
  <w:footnote w:type="continuationSeparator" w:id="0">
    <w:p w14:paraId="6D4EA4FA" w14:textId="77777777" w:rsidR="00E84F28" w:rsidRDefault="00E84F28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559FB" w14:textId="77777777" w:rsidR="008907A1" w:rsidRDefault="008907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96B4" w14:textId="3B7C11CF" w:rsidR="00A864CD" w:rsidRDefault="00A864CD" w:rsidP="00A864C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6E4A3" w14:textId="77777777" w:rsidR="008907A1" w:rsidRDefault="008907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50CF2"/>
    <w:rsid w:val="00065434"/>
    <w:rsid w:val="000D4462"/>
    <w:rsid w:val="00124ABD"/>
    <w:rsid w:val="00190327"/>
    <w:rsid w:val="002066D7"/>
    <w:rsid w:val="002A7810"/>
    <w:rsid w:val="002B056A"/>
    <w:rsid w:val="00321E86"/>
    <w:rsid w:val="003436D5"/>
    <w:rsid w:val="0036313F"/>
    <w:rsid w:val="0036617F"/>
    <w:rsid w:val="00392222"/>
    <w:rsid w:val="00394925"/>
    <w:rsid w:val="00405B01"/>
    <w:rsid w:val="00407F25"/>
    <w:rsid w:val="00417DC3"/>
    <w:rsid w:val="00445287"/>
    <w:rsid w:val="00445D64"/>
    <w:rsid w:val="004B2C03"/>
    <w:rsid w:val="004B324F"/>
    <w:rsid w:val="00510D14"/>
    <w:rsid w:val="005360B9"/>
    <w:rsid w:val="0055162D"/>
    <w:rsid w:val="00572EDE"/>
    <w:rsid w:val="005D564C"/>
    <w:rsid w:val="005E5476"/>
    <w:rsid w:val="006132FE"/>
    <w:rsid w:val="006535B8"/>
    <w:rsid w:val="00676A90"/>
    <w:rsid w:val="006D45B3"/>
    <w:rsid w:val="006D6E9C"/>
    <w:rsid w:val="006E2A3E"/>
    <w:rsid w:val="00724EA9"/>
    <w:rsid w:val="0073305C"/>
    <w:rsid w:val="0078327E"/>
    <w:rsid w:val="00797D59"/>
    <w:rsid w:val="007A0B99"/>
    <w:rsid w:val="00805275"/>
    <w:rsid w:val="00842160"/>
    <w:rsid w:val="00872BA1"/>
    <w:rsid w:val="008907A1"/>
    <w:rsid w:val="00896158"/>
    <w:rsid w:val="008C2E1D"/>
    <w:rsid w:val="008E5426"/>
    <w:rsid w:val="008E6F48"/>
    <w:rsid w:val="0094167E"/>
    <w:rsid w:val="00944954"/>
    <w:rsid w:val="009A5EB3"/>
    <w:rsid w:val="009F7F3A"/>
    <w:rsid w:val="00A5095C"/>
    <w:rsid w:val="00A864CD"/>
    <w:rsid w:val="00A9133B"/>
    <w:rsid w:val="00AA1AB9"/>
    <w:rsid w:val="00AB4241"/>
    <w:rsid w:val="00AB75FD"/>
    <w:rsid w:val="00AE299C"/>
    <w:rsid w:val="00B1243C"/>
    <w:rsid w:val="00B4178B"/>
    <w:rsid w:val="00B92BB2"/>
    <w:rsid w:val="00BB5731"/>
    <w:rsid w:val="00BE6383"/>
    <w:rsid w:val="00BF52E9"/>
    <w:rsid w:val="00C33260"/>
    <w:rsid w:val="00C45789"/>
    <w:rsid w:val="00C5073D"/>
    <w:rsid w:val="00C85269"/>
    <w:rsid w:val="00CB18E4"/>
    <w:rsid w:val="00D445B1"/>
    <w:rsid w:val="00D659EC"/>
    <w:rsid w:val="00DA7E56"/>
    <w:rsid w:val="00DB6DEF"/>
    <w:rsid w:val="00DD0658"/>
    <w:rsid w:val="00DD7977"/>
    <w:rsid w:val="00E10498"/>
    <w:rsid w:val="00E44253"/>
    <w:rsid w:val="00E84F28"/>
    <w:rsid w:val="00EF34FF"/>
    <w:rsid w:val="00EF6B5B"/>
    <w:rsid w:val="00F35EFB"/>
    <w:rsid w:val="00F546E6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33AE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434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AB7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3B05-3960-4C52-AA74-1CC4FF27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g</cp:lastModifiedBy>
  <cp:revision>4</cp:revision>
  <dcterms:created xsi:type="dcterms:W3CDTF">2022-11-24T09:30:00Z</dcterms:created>
  <dcterms:modified xsi:type="dcterms:W3CDTF">2022-11-24T09:42:00Z</dcterms:modified>
</cp:coreProperties>
</file>